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5296BA44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C51D73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C51D73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C51D73" w:rsidRPr="00C51D73">
        <w:rPr>
          <w:rFonts w:ascii="Microsoft Sans Serif" w:eastAsia="Microsoft Sans Serif" w:hAnsi="Microsoft Sans Serif" w:cs="Microsoft Sans Serif"/>
          <w:b/>
          <w:sz w:val="24"/>
        </w:rPr>
        <w:t>C-2021-3028314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6C4CCF31" w:rsidR="0083110B" w:rsidRPr="00C9770C" w:rsidRDefault="00C51D73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C51D73">
        <w:rPr>
          <w:rFonts w:ascii="Microsoft Sans Serif" w:eastAsia="Microsoft Sans Serif" w:hAnsi="Microsoft Sans Serif" w:cs="Microsoft Sans Serif"/>
          <w:b/>
          <w:sz w:val="24"/>
        </w:rPr>
        <w:t xml:space="preserve">Michael 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David </w:t>
      </w:r>
      <w:r w:rsidRPr="00C51D73">
        <w:rPr>
          <w:rFonts w:ascii="Microsoft Sans Serif" w:eastAsia="Microsoft Sans Serif" w:hAnsi="Microsoft Sans Serif" w:cs="Microsoft Sans Serif"/>
          <w:b/>
          <w:sz w:val="24"/>
        </w:rPr>
        <w:t>Kramer</w:t>
      </w:r>
      <w:r w:rsidR="00327335" w:rsidRPr="0032733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1ED793B" w14:textId="2E509CAF" w:rsidR="00555D9C" w:rsidRDefault="00555D9C" w:rsidP="0020300E"/>
    <w:p w14:paraId="728661CF" w14:textId="2FC209E9" w:rsidR="00C4594B" w:rsidRDefault="00C4594B" w:rsidP="00C4594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314 - MICHAEL DAVID KRAMER v.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 DAVID KRAMER</w:t>
      </w:r>
      <w:r>
        <w:rPr>
          <w:rFonts w:ascii="Microsoft Sans Serif" w:eastAsia="Microsoft Sans Serif" w:hAnsi="Microsoft Sans Serif" w:cs="Microsoft Sans Serif"/>
          <w:sz w:val="24"/>
        </w:rPr>
        <w:cr/>
        <w:t>156 BITTERSWEET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0618">
        <w:rPr>
          <w:rFonts w:ascii="Microsoft Sans Serif" w:eastAsia="Microsoft Sans Serif" w:hAnsi="Microsoft Sans Serif" w:cs="Microsoft Sans Serif"/>
          <w:b/>
          <w:bCs/>
          <w:sz w:val="24"/>
        </w:rPr>
        <w:t>717.534.1820</w:t>
      </w:r>
      <w:r>
        <w:rPr>
          <w:rFonts w:ascii="Microsoft Sans Serif" w:eastAsia="Microsoft Sans Serif" w:hAnsi="Microsoft Sans Serif" w:cs="Microsoft Sans Serif"/>
          <w:sz w:val="24"/>
        </w:rPr>
        <w:cr/>
        <w:t>mdkramer36@hot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2863428E" w14:textId="77777777" w:rsidR="00C4594B" w:rsidRDefault="00C4594B" w:rsidP="00C4594B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00DC503" w14:textId="77777777" w:rsidR="00555D9C" w:rsidRDefault="00555D9C" w:rsidP="0020300E"/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4F90" w14:textId="77777777" w:rsidR="00512F86" w:rsidRDefault="00512F86">
      <w:r>
        <w:separator/>
      </w:r>
    </w:p>
  </w:endnote>
  <w:endnote w:type="continuationSeparator" w:id="0">
    <w:p w14:paraId="482C403E" w14:textId="77777777" w:rsidR="00512F86" w:rsidRDefault="005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ADCA" w14:textId="77777777" w:rsidR="00512F86" w:rsidRDefault="00512F86">
      <w:r>
        <w:separator/>
      </w:r>
    </w:p>
  </w:footnote>
  <w:footnote w:type="continuationSeparator" w:id="0">
    <w:p w14:paraId="5B451A54" w14:textId="77777777" w:rsidR="00512F86" w:rsidRDefault="0051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27335"/>
    <w:rsid w:val="003911CC"/>
    <w:rsid w:val="00392732"/>
    <w:rsid w:val="00404185"/>
    <w:rsid w:val="004F78E8"/>
    <w:rsid w:val="00512F86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55FB"/>
    <w:rsid w:val="00895B8B"/>
    <w:rsid w:val="008A022A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4594B"/>
    <w:rsid w:val="00C51D73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8:22:00Z</dcterms:created>
  <dcterms:modified xsi:type="dcterms:W3CDTF">2021-10-25T18:24:00Z</dcterms:modified>
</cp:coreProperties>
</file>